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DB1" w:rsidRPr="00F74228" w:rsidRDefault="00046AC0" w:rsidP="00140A1B">
      <w:pPr>
        <w:ind w:leftChars="-202" w:left="-424" w:rightChars="-338" w:right="-710"/>
        <w:jc w:val="center"/>
        <w:rPr>
          <w:rFonts w:ascii="HG丸ｺﾞｼｯｸM-PRO" w:eastAsia="HG丸ｺﾞｼｯｸM-PRO" w:hAnsi="HG丸ｺﾞｼｯｸM-PRO"/>
          <w:sz w:val="32"/>
        </w:rPr>
      </w:pPr>
      <w:r w:rsidRPr="008A5300">
        <w:rPr>
          <w:rFonts w:ascii="HG丸ｺﾞｼｯｸM-PRO" w:eastAsia="HG丸ｺﾞｼｯｸM-PRO" w:hAnsi="HG丸ｺﾞｼｯｸM-PRO" w:hint="eastAsia"/>
          <w:kern w:val="0"/>
          <w:sz w:val="32"/>
        </w:rPr>
        <w:t>福祉用具プランナー</w:t>
      </w:r>
      <w:r w:rsidR="005374FC" w:rsidRPr="00F74228">
        <w:rPr>
          <w:rFonts w:ascii="HG丸ｺﾞｼｯｸM-PRO" w:eastAsia="HG丸ｺﾞｼｯｸM-PRO" w:hAnsi="HG丸ｺﾞｼｯｸM-PRO" w:hint="eastAsia"/>
          <w:kern w:val="0"/>
          <w:sz w:val="32"/>
        </w:rPr>
        <w:t>認定講習</w:t>
      </w:r>
      <w:r w:rsidR="00140A1B" w:rsidRPr="00F74228">
        <w:rPr>
          <w:rFonts w:ascii="HG丸ｺﾞｼｯｸM-PRO" w:eastAsia="HG丸ｺﾞｼｯｸM-PRO" w:hAnsi="HG丸ｺﾞｼｯｸM-PRO" w:hint="eastAsia"/>
          <w:kern w:val="0"/>
          <w:sz w:val="32"/>
        </w:rPr>
        <w:t xml:space="preserve">（ </w:t>
      </w:r>
      <w:r w:rsidR="00F3539C" w:rsidRPr="00F74228">
        <w:rPr>
          <w:rFonts w:ascii="HG丸ｺﾞｼｯｸM-PRO" w:eastAsia="HG丸ｺﾞｼｯｸM-PRO" w:hAnsi="HG丸ｺﾞｼｯｸM-PRO" w:hint="eastAsia"/>
          <w:kern w:val="0"/>
          <w:sz w:val="32"/>
        </w:rPr>
        <w:t>補講</w:t>
      </w:r>
      <w:r w:rsidR="00140A1B" w:rsidRPr="00F74228">
        <w:rPr>
          <w:rFonts w:ascii="HG丸ｺﾞｼｯｸM-PRO" w:eastAsia="HG丸ｺﾞｼｯｸM-PRO" w:hAnsi="HG丸ｺﾞｼｯｸM-PRO" w:hint="eastAsia"/>
          <w:kern w:val="0"/>
          <w:sz w:val="32"/>
        </w:rPr>
        <w:t xml:space="preserve"> </w:t>
      </w:r>
      <w:r w:rsidR="00F3539C" w:rsidRPr="00F74228">
        <w:rPr>
          <w:rFonts w:ascii="HG丸ｺﾞｼｯｸM-PRO" w:eastAsia="HG丸ｺﾞｼｯｸM-PRO" w:hAnsi="HG丸ｺﾞｼｯｸM-PRO" w:hint="eastAsia"/>
          <w:kern w:val="0"/>
          <w:sz w:val="32"/>
        </w:rPr>
        <w:t>・</w:t>
      </w:r>
      <w:r w:rsidR="00140A1B" w:rsidRPr="00F74228">
        <w:rPr>
          <w:rFonts w:ascii="HG丸ｺﾞｼｯｸM-PRO" w:eastAsia="HG丸ｺﾞｼｯｸM-PRO" w:hAnsi="HG丸ｺﾞｼｯｸM-PRO" w:hint="eastAsia"/>
          <w:kern w:val="0"/>
          <w:sz w:val="32"/>
        </w:rPr>
        <w:t xml:space="preserve"> </w:t>
      </w:r>
      <w:r w:rsidR="001435BE" w:rsidRPr="00F74228">
        <w:rPr>
          <w:rFonts w:ascii="HG丸ｺﾞｼｯｸM-PRO" w:eastAsia="HG丸ｺﾞｼｯｸM-PRO" w:hAnsi="HG丸ｺﾞｼｯｸM-PRO" w:hint="eastAsia"/>
          <w:kern w:val="0"/>
          <w:sz w:val="32"/>
        </w:rPr>
        <w:t>再試験</w:t>
      </w:r>
      <w:r w:rsidR="00140A1B" w:rsidRPr="00F74228">
        <w:rPr>
          <w:rFonts w:ascii="HG丸ｺﾞｼｯｸM-PRO" w:eastAsia="HG丸ｺﾞｼｯｸM-PRO" w:hAnsi="HG丸ｺﾞｼｯｸM-PRO" w:hint="eastAsia"/>
          <w:kern w:val="0"/>
          <w:sz w:val="32"/>
        </w:rPr>
        <w:t xml:space="preserve"> </w:t>
      </w:r>
      <w:r w:rsidR="00F3539C" w:rsidRPr="00F74228">
        <w:rPr>
          <w:rFonts w:ascii="HG丸ｺﾞｼｯｸM-PRO" w:eastAsia="HG丸ｺﾞｼｯｸM-PRO" w:hAnsi="HG丸ｺﾞｼｯｸM-PRO" w:hint="eastAsia"/>
          <w:kern w:val="0"/>
          <w:sz w:val="32"/>
        </w:rPr>
        <w:t>）</w:t>
      </w:r>
      <w:r w:rsidRPr="00F74228">
        <w:rPr>
          <w:rFonts w:ascii="HG丸ｺﾞｼｯｸM-PRO" w:eastAsia="HG丸ｺﾞｼｯｸM-PRO" w:hAnsi="HG丸ｺﾞｼｯｸM-PRO" w:hint="eastAsia"/>
          <w:kern w:val="0"/>
          <w:sz w:val="32"/>
        </w:rPr>
        <w:t>申込書</w:t>
      </w:r>
    </w:p>
    <w:tbl>
      <w:tblPr>
        <w:tblW w:w="9924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895"/>
        <w:gridCol w:w="2126"/>
        <w:gridCol w:w="850"/>
        <w:gridCol w:w="852"/>
        <w:gridCol w:w="2976"/>
      </w:tblGrid>
      <w:tr w:rsidR="00046AC0" w:rsidRPr="00F74228" w:rsidTr="00140A1B">
        <w:trPr>
          <w:trHeight w:val="947"/>
        </w:trPr>
        <w:tc>
          <w:tcPr>
            <w:tcW w:w="99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AC0" w:rsidRPr="00F74228" w:rsidRDefault="00A4081E" w:rsidP="00046AC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</w:rPr>
              <w:t>申込日</w:t>
            </w:r>
            <w:r w:rsidR="00140A1B" w:rsidRPr="00F74228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5374FC" w:rsidRPr="00F74228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046AC0" w:rsidRPr="00F74228">
              <w:rPr>
                <w:rFonts w:ascii="HG丸ｺﾞｼｯｸM-PRO" w:eastAsia="HG丸ｺﾞｼｯｸM-PRO" w:hAnsi="HG丸ｺﾞｼｯｸM-PRO" w:hint="eastAsia"/>
              </w:rPr>
              <w:t xml:space="preserve">　　年</w:t>
            </w:r>
            <w:r w:rsidR="00BC59A6" w:rsidRPr="00F74228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046AC0" w:rsidRPr="00F74228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BC59A6" w:rsidRPr="00F7422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46AC0" w:rsidRPr="00F74228">
              <w:rPr>
                <w:rFonts w:ascii="HG丸ｺﾞｼｯｸM-PRO" w:eastAsia="HG丸ｺﾞｼｯｸM-PRO" w:hAnsi="HG丸ｺﾞｼｯｸM-PRO" w:hint="eastAsia"/>
              </w:rPr>
              <w:t xml:space="preserve">　　日</w:t>
            </w:r>
          </w:p>
          <w:p w:rsidR="00C57CF0" w:rsidRPr="00F74228" w:rsidRDefault="00046AC0" w:rsidP="00140A1B">
            <w:pPr>
              <w:spacing w:afterLines="50" w:after="145"/>
              <w:ind w:firstLineChars="100" w:firstLine="21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</w:rPr>
              <w:t>公益財団法人テクノエイド協会理事長　殿</w:t>
            </w:r>
          </w:p>
          <w:p w:rsidR="00046AC0" w:rsidRPr="00F74228" w:rsidRDefault="00046AC0" w:rsidP="005374FC">
            <w:pPr>
              <w:rPr>
                <w:rFonts w:ascii="HG丸ｺﾞｼｯｸM-PRO" w:eastAsia="HG丸ｺﾞｼｯｸM-PRO" w:hAnsi="HG丸ｺﾞｼｯｸM-PRO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</w:rPr>
              <w:t>福祉用具プランナー</w:t>
            </w:r>
            <w:r w:rsidR="005374FC" w:rsidRPr="00F74228">
              <w:rPr>
                <w:rFonts w:ascii="HG丸ｺﾞｼｯｸM-PRO" w:eastAsia="HG丸ｺﾞｼｯｸM-PRO" w:hAnsi="HG丸ｺﾞｼｯｸM-PRO" w:hint="eastAsia"/>
              </w:rPr>
              <w:t>認定講習</w:t>
            </w:r>
            <w:r w:rsidR="001A4DBC" w:rsidRPr="00F74228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F3539C" w:rsidRPr="00F74228">
              <w:rPr>
                <w:rFonts w:ascii="HG丸ｺﾞｼｯｸM-PRO" w:eastAsia="HG丸ｺﾞｼｯｸM-PRO" w:hAnsi="HG丸ｺﾞｼｯｸM-PRO" w:hint="eastAsia"/>
              </w:rPr>
              <w:t xml:space="preserve">　補講　・　</w:t>
            </w:r>
            <w:r w:rsidR="001A4DBC" w:rsidRPr="00F74228">
              <w:rPr>
                <w:rFonts w:ascii="HG丸ｺﾞｼｯｸM-PRO" w:eastAsia="HG丸ｺﾞｼｯｸM-PRO" w:hAnsi="HG丸ｺﾞｼｯｸM-PRO" w:hint="eastAsia"/>
              </w:rPr>
              <w:t>再試験</w:t>
            </w:r>
            <w:r w:rsidR="00F3539C" w:rsidRPr="00F7422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65776" w:rsidRPr="00F74228">
              <w:rPr>
                <w:rFonts w:ascii="HG丸ｺﾞｼｯｸM-PRO" w:eastAsia="HG丸ｺﾞｼｯｸM-PRO" w:hAnsi="HG丸ｺﾞｼｯｸM-PRO" w:hint="eastAsia"/>
              </w:rPr>
              <w:t>を申し込</w:t>
            </w:r>
            <w:r w:rsidRPr="00F74228">
              <w:rPr>
                <w:rFonts w:ascii="HG丸ｺﾞｼｯｸM-PRO" w:eastAsia="HG丸ｺﾞｼｯｸM-PRO" w:hAnsi="HG丸ｺﾞｼｯｸM-PRO" w:hint="eastAsia"/>
              </w:rPr>
              <w:t>みます。</w:t>
            </w:r>
          </w:p>
        </w:tc>
      </w:tr>
      <w:tr w:rsidR="00046AC0" w:rsidRPr="00F74228" w:rsidTr="009669F3">
        <w:trPr>
          <w:cantSplit/>
          <w:trHeight w:val="475"/>
        </w:trPr>
        <w:tc>
          <w:tcPr>
            <w:tcW w:w="2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6AC0" w:rsidRPr="00F74228" w:rsidRDefault="00046AC0" w:rsidP="00046AC0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046AC0" w:rsidRPr="00F74228" w:rsidRDefault="00046AC0" w:rsidP="00046AC0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046AC0" w:rsidRPr="00F74228" w:rsidRDefault="00046AC0" w:rsidP="00E8242F">
            <w:pPr>
              <w:ind w:firstLineChars="150" w:firstLine="315"/>
              <w:rPr>
                <w:rFonts w:ascii="HG丸ｺﾞｼｯｸM-PRO" w:eastAsia="HG丸ｺﾞｼｯｸM-PRO" w:hAnsi="HG丸ｺﾞｼｯｸM-PRO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</w:rPr>
              <w:t>申込者氏名等</w:t>
            </w:r>
          </w:p>
          <w:p w:rsidR="00046AC0" w:rsidRPr="00F74228" w:rsidRDefault="00046AC0" w:rsidP="00046AC0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046AC0" w:rsidRPr="00F74228" w:rsidRDefault="00046AC0" w:rsidP="00046AC0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046AC0" w:rsidRPr="00F74228" w:rsidRDefault="00046AC0" w:rsidP="00046AC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046AC0" w:rsidRPr="00F74228" w:rsidRDefault="00046AC0" w:rsidP="00046AC0">
            <w:pPr>
              <w:rPr>
                <w:rFonts w:ascii="HG丸ｺﾞｼｯｸM-PRO" w:eastAsia="HG丸ｺﾞｼｯｸM-PRO" w:hAnsi="HG丸ｺﾞｼｯｸM-PRO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</w:rPr>
              <w:t>ﾌﾘｶﾞﾅ</w:t>
            </w:r>
          </w:p>
          <w:p w:rsidR="00046AC0" w:rsidRPr="00F74228" w:rsidRDefault="00046AC0" w:rsidP="00046AC0">
            <w:pPr>
              <w:rPr>
                <w:rFonts w:ascii="HG丸ｺﾞｼｯｸM-PRO" w:eastAsia="HG丸ｺﾞｼｯｸM-PRO" w:hAnsi="HG丸ｺﾞｼｯｸM-PRO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46AC0" w:rsidRPr="00F74228" w:rsidRDefault="001A4DBC" w:rsidP="00BC59A6">
            <w:pPr>
              <w:rPr>
                <w:rFonts w:ascii="HG丸ｺﾞｼｯｸM-PRO" w:eastAsia="HG丸ｺﾞｼｯｸM-PRO" w:hAnsi="HG丸ｺﾞｼｯｸM-PRO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</w:rPr>
              <w:t>プランナー</w:t>
            </w:r>
            <w:r w:rsidR="00A03A09" w:rsidRPr="00F74228">
              <w:rPr>
                <w:rFonts w:ascii="HG丸ｺﾞｼｯｸM-PRO" w:eastAsia="HG丸ｺﾞｼｯｸM-PRO" w:hAnsi="HG丸ｺﾞｼｯｸM-PRO" w:hint="eastAsia"/>
              </w:rPr>
              <w:t>情報システム</w:t>
            </w:r>
            <w:r w:rsidRPr="00F74228">
              <w:rPr>
                <w:rFonts w:ascii="HG丸ｺﾞｼｯｸM-PRO" w:eastAsia="HG丸ｺﾞｼｯｸM-PRO" w:hAnsi="HG丸ｺﾞｼｯｸM-PRO" w:hint="eastAsia"/>
              </w:rPr>
              <w:t>ＩＤ</w:t>
            </w:r>
            <w:r w:rsidR="00E228DF" w:rsidRPr="00F7422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1A4DBC" w:rsidRPr="00F74228" w:rsidRDefault="001A4DBC" w:rsidP="00BC59A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46AC0" w:rsidRPr="00F74228" w:rsidTr="009669F3">
        <w:trPr>
          <w:cantSplit/>
          <w:trHeight w:val="375"/>
        </w:trPr>
        <w:tc>
          <w:tcPr>
            <w:tcW w:w="22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6AC0" w:rsidRPr="00F74228" w:rsidRDefault="00046AC0" w:rsidP="00046AC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71" w:type="dxa"/>
            <w:gridSpan w:val="3"/>
            <w:vMerge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6AC0" w:rsidRPr="00F74228" w:rsidRDefault="00046AC0" w:rsidP="00046AC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46AC0" w:rsidRPr="00F74228" w:rsidRDefault="001A4DBC" w:rsidP="001A4DBC">
            <w:pPr>
              <w:rPr>
                <w:rFonts w:ascii="HG丸ｺﾞｼｯｸM-PRO" w:eastAsia="HG丸ｺﾞｼｯｸM-PRO" w:hAnsi="HG丸ｺﾞｼｯｸM-PRO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</w:rPr>
              <w:t>プラネット会員番号（会員のみ）</w:t>
            </w:r>
          </w:p>
          <w:p w:rsidR="001A4DBC" w:rsidRPr="00F74228" w:rsidRDefault="001A4DBC" w:rsidP="001A4DB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46AC0" w:rsidRPr="00F74228" w:rsidTr="009669F3">
        <w:trPr>
          <w:cantSplit/>
          <w:trHeight w:val="803"/>
        </w:trPr>
        <w:tc>
          <w:tcPr>
            <w:tcW w:w="22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6AC0" w:rsidRPr="00F74228" w:rsidRDefault="00046AC0" w:rsidP="00046AC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99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6AC0" w:rsidRPr="00F74228" w:rsidRDefault="00B4753F" w:rsidP="00046AC0">
            <w:pPr>
              <w:rPr>
                <w:rFonts w:ascii="HG丸ｺﾞｼｯｸM-PRO" w:eastAsia="HG丸ｺﾞｼｯｸM-PRO" w:hAnsi="HG丸ｺﾞｼｯｸM-PRO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B29F10" wp14:editId="678CEC19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42545</wp:posOffset>
                      </wp:positionV>
                      <wp:extent cx="560070" cy="407035"/>
                      <wp:effectExtent l="3810" t="4445" r="0" b="0"/>
                      <wp:wrapNone/>
                      <wp:docPr id="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" cy="407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69F3" w:rsidRPr="00A443B3" w:rsidRDefault="009669F3" w:rsidP="00046AC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443B3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都道</w:t>
                                  </w:r>
                                </w:p>
                                <w:p w:rsidR="009669F3" w:rsidRPr="00A443B3" w:rsidRDefault="009669F3" w:rsidP="00046AC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443B3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29F10" id="Rectangle 28" o:spid="_x0000_s1026" style="position:absolute;left:0;text-align:left;margin-left:85.05pt;margin-top:3.35pt;width:44.1pt;height:3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" filled="f" stroked="f">
                      <v:textbox inset="5.85pt,.7pt,5.85pt,.7pt">
                        <w:txbxContent>
                          <w:p w:rsidR="009669F3" w:rsidRPr="00A443B3" w:rsidRDefault="009669F3" w:rsidP="00046AC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43B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都道</w:t>
                            </w:r>
                          </w:p>
                          <w:p w:rsidR="009669F3" w:rsidRPr="00A443B3" w:rsidRDefault="009669F3" w:rsidP="00046AC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43B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府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46AC0" w:rsidRPr="00F74228">
              <w:rPr>
                <w:rFonts w:ascii="HG丸ｺﾞｼｯｸM-PRO" w:eastAsia="HG丸ｺﾞｼｯｸM-PRO" w:hAnsi="HG丸ｺﾞｼｯｸM-PRO" w:hint="eastAsia"/>
              </w:rPr>
              <w:t xml:space="preserve">〒　　</w:t>
            </w:r>
          </w:p>
          <w:p w:rsidR="00046AC0" w:rsidRPr="00F74228" w:rsidRDefault="00046AC0" w:rsidP="00046AC0">
            <w:pPr>
              <w:rPr>
                <w:rFonts w:ascii="HG丸ｺﾞｼｯｸM-PRO" w:eastAsia="HG丸ｺﾞｼｯｸM-PRO" w:hAnsi="HG丸ｺﾞｼｯｸM-PRO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  <w:p w:rsidR="001A4DBC" w:rsidRPr="00F74228" w:rsidRDefault="001A4DBC" w:rsidP="00046AC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46AC0" w:rsidRPr="00F74228" w:rsidTr="009669F3">
        <w:trPr>
          <w:cantSplit/>
          <w:trHeight w:val="275"/>
        </w:trPr>
        <w:tc>
          <w:tcPr>
            <w:tcW w:w="2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AC0" w:rsidRPr="00F74228" w:rsidRDefault="00046AC0" w:rsidP="00046AC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99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AC0" w:rsidRPr="00F74228" w:rsidRDefault="00F90267" w:rsidP="009669F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中連絡先</w:t>
            </w:r>
            <w:r w:rsidR="009F14C3" w:rsidRPr="00F7422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46AC0" w:rsidRPr="00F74228">
              <w:rPr>
                <w:rFonts w:ascii="HG丸ｺﾞｼｯｸM-PRO" w:eastAsia="HG丸ｺﾞｼｯｸM-PRO" w:hAnsi="HG丸ｺﾞｼｯｸM-PRO" w:hint="eastAsia"/>
              </w:rPr>
              <w:t xml:space="preserve">　　（　　　）</w:t>
            </w:r>
            <w:r w:rsidR="009669F3" w:rsidRPr="00F74228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046AC0" w:rsidRPr="00F7422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C59A6" w:rsidRPr="00F74228">
              <w:rPr>
                <w:rFonts w:ascii="HG丸ｺﾞｼｯｸM-PRO" w:eastAsia="HG丸ｺﾞｼｯｸM-PRO" w:hAnsi="HG丸ｺﾞｼｯｸM-PRO" w:hint="eastAsia"/>
              </w:rPr>
              <w:t>携帯</w:t>
            </w:r>
            <w:r w:rsidR="009F14C3" w:rsidRPr="00F74228">
              <w:rPr>
                <w:rFonts w:ascii="HG丸ｺﾞｼｯｸM-PRO" w:eastAsia="HG丸ｺﾞｼｯｸM-PRO" w:hAnsi="HG丸ｺﾞｼｯｸM-PRO" w:hint="eastAsia"/>
              </w:rPr>
              <w:t>電話</w:t>
            </w:r>
            <w:r w:rsidR="00046AC0" w:rsidRPr="00F74228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9669F3" w:rsidRPr="00F7422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46AC0" w:rsidRPr="00F74228">
              <w:rPr>
                <w:rFonts w:ascii="HG丸ｺﾞｼｯｸM-PRO" w:eastAsia="HG丸ｺﾞｼｯｸM-PRO" w:hAnsi="HG丸ｺﾞｼｯｸM-PRO" w:hint="eastAsia"/>
              </w:rPr>
              <w:t xml:space="preserve">（　　　　）　　　</w:t>
            </w:r>
          </w:p>
        </w:tc>
      </w:tr>
      <w:tr w:rsidR="008A4A35" w:rsidRPr="00F74228" w:rsidTr="009669F3">
        <w:trPr>
          <w:cantSplit/>
          <w:trHeight w:val="405"/>
        </w:trPr>
        <w:tc>
          <w:tcPr>
            <w:tcW w:w="2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4A35" w:rsidRPr="00F74228" w:rsidRDefault="008A4A35" w:rsidP="008A4A35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  <w:p w:rsidR="008A4A35" w:rsidRPr="00F74228" w:rsidRDefault="008A4A35" w:rsidP="008A4A35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8A4A35" w:rsidRPr="00F74228" w:rsidRDefault="008A4A35" w:rsidP="008A4A35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76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A35" w:rsidRPr="00F74228" w:rsidRDefault="008A4A35" w:rsidP="00FF2FD7">
            <w:pPr>
              <w:rPr>
                <w:rFonts w:ascii="HG丸ｺﾞｼｯｸM-PRO" w:eastAsia="HG丸ｺﾞｼｯｸM-PRO" w:hAnsi="HG丸ｺﾞｼｯｸM-PRO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</w:rPr>
              <w:t>―</w:t>
            </w:r>
            <w:r w:rsidR="00F3539C" w:rsidRPr="00F74228">
              <w:rPr>
                <w:rFonts w:ascii="HG丸ｺﾞｼｯｸM-PRO" w:eastAsia="HG丸ｺﾞｼｯｸM-PRO" w:hAnsi="HG丸ｺﾞｼｯｸM-PRO" w:hint="eastAsia"/>
              </w:rPr>
              <w:t>ﾊｲﾌﾝ</w:t>
            </w:r>
            <w:r w:rsidRPr="00F74228">
              <w:rPr>
                <w:rFonts w:ascii="HG丸ｺﾞｼｯｸM-PRO" w:eastAsia="HG丸ｺﾞｼｯｸM-PRO" w:hAnsi="HG丸ｺﾞｼｯｸM-PRO" w:hint="eastAsia"/>
              </w:rPr>
              <w:t>、＿ｱﾝﾀﾞｰﾊﾞｰ、ｎ</w:t>
            </w:r>
            <w:r w:rsidR="00F3539C" w:rsidRPr="00F74228">
              <w:rPr>
                <w:rFonts w:ascii="HG丸ｺﾞｼｯｸM-PRO" w:eastAsia="HG丸ｺﾞｼｯｸM-PRO" w:hAnsi="HG丸ｺﾞｼｯｸM-PRO" w:hint="eastAsia"/>
              </w:rPr>
              <w:t>ｴﾇ</w:t>
            </w:r>
            <w:r w:rsidRPr="00F74228">
              <w:rPr>
                <w:rFonts w:ascii="HG丸ｺﾞｼｯｸM-PRO" w:eastAsia="HG丸ｺﾞｼｯｸM-PRO" w:hAnsi="HG丸ｺﾞｼｯｸM-PRO" w:hint="eastAsia"/>
              </w:rPr>
              <w:t>、ｈ</w:t>
            </w:r>
            <w:r w:rsidR="00F3539C" w:rsidRPr="00F74228">
              <w:rPr>
                <w:rFonts w:ascii="HG丸ｺﾞｼｯｸM-PRO" w:eastAsia="HG丸ｺﾞｼｯｸM-PRO" w:hAnsi="HG丸ｺﾞｼｯｸM-PRO" w:hint="eastAsia"/>
              </w:rPr>
              <w:t>ｴｲﾁ</w:t>
            </w:r>
            <w:r w:rsidRPr="00F74228">
              <w:rPr>
                <w:rFonts w:ascii="HG丸ｺﾞｼｯｸM-PRO" w:eastAsia="HG丸ｺﾞｼｯｸM-PRO" w:hAnsi="HG丸ｺﾞｼｯｸM-PRO" w:hint="eastAsia"/>
              </w:rPr>
              <w:t>など間違えやすい</w:t>
            </w:r>
            <w:r w:rsidR="00D00064" w:rsidRPr="00F74228">
              <w:rPr>
                <w:rFonts w:ascii="HG丸ｺﾞｼｯｸM-PRO" w:eastAsia="HG丸ｺﾞｼｯｸM-PRO" w:hAnsi="HG丸ｺﾞｼｯｸM-PRO" w:hint="eastAsia"/>
              </w:rPr>
              <w:t>ので</w:t>
            </w:r>
            <w:r w:rsidR="00F3539C" w:rsidRPr="00F74228">
              <w:rPr>
                <w:rFonts w:ascii="HG丸ｺﾞｼｯｸM-PRO" w:eastAsia="HG丸ｺﾞｼｯｸM-PRO" w:hAnsi="HG丸ｺﾞｼｯｸM-PRO" w:hint="eastAsia"/>
              </w:rPr>
              <w:t>ﾌﾘｶﾞﾅ</w:t>
            </w:r>
            <w:r w:rsidR="00D00064" w:rsidRPr="00F74228">
              <w:rPr>
                <w:rFonts w:ascii="HG丸ｺﾞｼｯｸM-PRO" w:eastAsia="HG丸ｺﾞｼｯｸM-PRO" w:hAnsi="HG丸ｺﾞｼｯｸM-PRO" w:hint="eastAsia"/>
              </w:rPr>
              <w:t>をつけてください。</w:t>
            </w:r>
          </w:p>
        </w:tc>
      </w:tr>
      <w:tr w:rsidR="008A4A35" w:rsidRPr="00F74228" w:rsidTr="009669F3">
        <w:trPr>
          <w:cantSplit/>
          <w:trHeight w:val="300"/>
        </w:trPr>
        <w:tc>
          <w:tcPr>
            <w:tcW w:w="22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4A35" w:rsidRPr="00F74228" w:rsidRDefault="008A4A35" w:rsidP="008A4A3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9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4A35" w:rsidRPr="00F74228" w:rsidRDefault="008A4A35" w:rsidP="008A4A35">
            <w:pPr>
              <w:rPr>
                <w:rFonts w:ascii="HG丸ｺﾞｼｯｸM-PRO" w:eastAsia="HG丸ｺﾞｼｯｸM-PRO" w:hAnsi="HG丸ｺﾞｼｯｸM-PRO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</w:rPr>
              <w:t>(</w:t>
            </w:r>
            <w:r w:rsidR="00F3539C" w:rsidRPr="00F74228">
              <w:rPr>
                <w:rFonts w:ascii="HG丸ｺﾞｼｯｸM-PRO" w:eastAsia="HG丸ｺﾞｼｯｸM-PRO" w:hAnsi="HG丸ｺﾞｼｯｸM-PRO" w:hint="eastAsia"/>
              </w:rPr>
              <w:t>ﾌﾘｶﾞﾅ</w:t>
            </w:r>
            <w:r w:rsidRPr="00F74228"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</w:tr>
      <w:tr w:rsidR="008A4A35" w:rsidRPr="00F74228" w:rsidTr="008A5300">
        <w:trPr>
          <w:cantSplit/>
          <w:trHeight w:val="473"/>
        </w:trPr>
        <w:tc>
          <w:tcPr>
            <w:tcW w:w="22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4A35" w:rsidRPr="00F74228" w:rsidRDefault="008A4A35" w:rsidP="008A4A3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9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A35" w:rsidRPr="00F74228" w:rsidRDefault="008A4A35" w:rsidP="008A4A35">
            <w:pPr>
              <w:rPr>
                <w:rFonts w:ascii="HG丸ｺﾞｼｯｸM-PRO" w:eastAsia="HG丸ｺﾞｼｯｸM-PRO" w:hAnsi="HG丸ｺﾞｼｯｸM-PRO"/>
              </w:rPr>
            </w:pPr>
          </w:p>
          <w:p w:rsidR="008A4A35" w:rsidRPr="00F74228" w:rsidRDefault="008A4A35" w:rsidP="008A4A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A4DBC" w:rsidRPr="00F74228" w:rsidTr="009669F3">
        <w:trPr>
          <w:cantSplit/>
          <w:trHeight w:val="275"/>
        </w:trPr>
        <w:tc>
          <w:tcPr>
            <w:tcW w:w="2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4DBC" w:rsidRPr="00F74228" w:rsidRDefault="001A4DBC" w:rsidP="00046AC0">
            <w:pPr>
              <w:rPr>
                <w:rFonts w:ascii="HG丸ｺﾞｼｯｸM-PRO" w:eastAsia="HG丸ｺﾞｼｯｸM-PRO" w:hAnsi="HG丸ｺﾞｼｯｸM-PRO"/>
              </w:rPr>
            </w:pPr>
          </w:p>
          <w:p w:rsidR="001A4DBC" w:rsidRPr="00F74228" w:rsidRDefault="001A4DBC" w:rsidP="00046AC0">
            <w:pPr>
              <w:rPr>
                <w:rFonts w:ascii="HG丸ｺﾞｼｯｸM-PRO" w:eastAsia="HG丸ｺﾞｼｯｸM-PRO" w:hAnsi="HG丸ｺﾞｼｯｸM-PRO"/>
              </w:rPr>
            </w:pPr>
          </w:p>
          <w:p w:rsidR="00E228DF" w:rsidRPr="00F74228" w:rsidRDefault="00E228DF" w:rsidP="00046AC0">
            <w:pPr>
              <w:rPr>
                <w:rFonts w:ascii="HG丸ｺﾞｼｯｸM-PRO" w:eastAsia="HG丸ｺﾞｼｯｸM-PRO" w:hAnsi="HG丸ｺﾞｼｯｸM-PRO"/>
              </w:rPr>
            </w:pPr>
          </w:p>
          <w:p w:rsidR="001A4DBC" w:rsidRPr="00F74228" w:rsidRDefault="001A4DBC" w:rsidP="001A4D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</w:rPr>
              <w:t>勤　務　先</w:t>
            </w:r>
          </w:p>
          <w:p w:rsidR="001A4DBC" w:rsidRPr="00F74228" w:rsidRDefault="001A4DBC" w:rsidP="00046AC0">
            <w:pPr>
              <w:rPr>
                <w:rFonts w:ascii="HG丸ｺﾞｼｯｸM-PRO" w:eastAsia="HG丸ｺﾞｼｯｸM-PRO" w:hAnsi="HG丸ｺﾞｼｯｸM-PRO"/>
              </w:rPr>
            </w:pPr>
          </w:p>
          <w:p w:rsidR="001A4DBC" w:rsidRPr="00F74228" w:rsidRDefault="001A4DBC" w:rsidP="00046AC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99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A4DBC" w:rsidRPr="00F74228" w:rsidRDefault="001A4DBC" w:rsidP="001A4DBC">
            <w:pPr>
              <w:rPr>
                <w:rFonts w:ascii="HG丸ｺﾞｼｯｸM-PRO" w:eastAsia="HG丸ｺﾞｼｯｸM-PRO" w:hAnsi="HG丸ｺﾞｼｯｸM-PRO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</w:rPr>
              <w:t>名称（営業所、支店名等までお書きください）</w:t>
            </w:r>
          </w:p>
          <w:p w:rsidR="001A4DBC" w:rsidRPr="00F74228" w:rsidRDefault="001A4DBC" w:rsidP="001A4DBC">
            <w:pPr>
              <w:rPr>
                <w:rFonts w:ascii="HG丸ｺﾞｼｯｸM-PRO" w:eastAsia="HG丸ｺﾞｼｯｸM-PRO" w:hAnsi="HG丸ｺﾞｼｯｸM-PRO"/>
              </w:rPr>
            </w:pPr>
          </w:p>
          <w:p w:rsidR="001A4DBC" w:rsidRPr="00F74228" w:rsidRDefault="001A4DBC" w:rsidP="00046AC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A4DBC" w:rsidRPr="00F74228" w:rsidTr="00140A1B">
        <w:trPr>
          <w:cantSplit/>
          <w:trHeight w:val="275"/>
        </w:trPr>
        <w:tc>
          <w:tcPr>
            <w:tcW w:w="22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A4DBC" w:rsidRPr="00F74228" w:rsidRDefault="001A4DBC" w:rsidP="00046AC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99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A4DBC" w:rsidRPr="00F74228" w:rsidRDefault="00B4753F" w:rsidP="001A4DBC">
            <w:pPr>
              <w:rPr>
                <w:rFonts w:ascii="HG丸ｺﾞｼｯｸM-PRO" w:eastAsia="HG丸ｺﾞｼｯｸM-PRO" w:hAnsi="HG丸ｺﾞｼｯｸM-PRO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4A5945" wp14:editId="534F6BE8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42545</wp:posOffset>
                      </wp:positionV>
                      <wp:extent cx="560070" cy="407035"/>
                      <wp:effectExtent l="3810" t="4445" r="0" b="0"/>
                      <wp:wrapNone/>
                      <wp:docPr id="1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" cy="407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69F3" w:rsidRPr="00A443B3" w:rsidRDefault="009669F3" w:rsidP="001A4DB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443B3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都道</w:t>
                                  </w:r>
                                </w:p>
                                <w:p w:rsidR="009669F3" w:rsidRPr="00A443B3" w:rsidRDefault="009669F3" w:rsidP="001A4DB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443B3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A5945" id="Rectangle 49" o:spid="_x0000_s1027" style="position:absolute;left:0;text-align:left;margin-left:85.05pt;margin-top:3.35pt;width:44.1pt;height:3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" filled="f" stroked="f">
                      <v:textbox inset="5.85pt,.7pt,5.85pt,.7pt">
                        <w:txbxContent>
                          <w:p w:rsidR="009669F3" w:rsidRPr="00A443B3" w:rsidRDefault="009669F3" w:rsidP="001A4DB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43B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都道</w:t>
                            </w:r>
                          </w:p>
                          <w:p w:rsidR="009669F3" w:rsidRPr="00A443B3" w:rsidRDefault="009669F3" w:rsidP="001A4DB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43B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府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A4DBC" w:rsidRPr="00F74228">
              <w:rPr>
                <w:rFonts w:ascii="HG丸ｺﾞｼｯｸM-PRO" w:eastAsia="HG丸ｺﾞｼｯｸM-PRO" w:hAnsi="HG丸ｺﾞｼｯｸM-PRO" w:hint="eastAsia"/>
              </w:rPr>
              <w:t xml:space="preserve">〒　　</w:t>
            </w:r>
          </w:p>
          <w:p w:rsidR="001A4DBC" w:rsidRPr="00F74228" w:rsidRDefault="001A4DBC" w:rsidP="001A4DBC">
            <w:pPr>
              <w:rPr>
                <w:rFonts w:ascii="HG丸ｺﾞｼｯｸM-PRO" w:eastAsia="HG丸ｺﾞｼｯｸM-PRO" w:hAnsi="HG丸ｺﾞｼｯｸM-PRO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  <w:p w:rsidR="001A4DBC" w:rsidRPr="00F74228" w:rsidRDefault="001A4DBC" w:rsidP="001A4DB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A4DBC" w:rsidRPr="00F74228" w:rsidTr="00140A1B">
        <w:trPr>
          <w:cantSplit/>
          <w:trHeight w:val="275"/>
        </w:trPr>
        <w:tc>
          <w:tcPr>
            <w:tcW w:w="2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DBC" w:rsidRPr="00F74228" w:rsidRDefault="001A4DBC" w:rsidP="00046AC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99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DBC" w:rsidRPr="00F74228" w:rsidRDefault="001A4DBC" w:rsidP="009669F3">
            <w:pPr>
              <w:rPr>
                <w:rFonts w:ascii="HG丸ｺﾞｼｯｸM-PRO" w:eastAsia="HG丸ｺﾞｼｯｸM-PRO" w:hAnsi="HG丸ｺﾞｼｯｸM-PRO"/>
                <w:noProof/>
              </w:rPr>
            </w:pPr>
            <w:r w:rsidRPr="00F74228">
              <w:rPr>
                <w:rFonts w:ascii="HG丸ｺﾞｼｯｸM-PRO" w:eastAsia="HG丸ｺﾞｼｯｸM-PRO" w:hAnsi="HG丸ｺﾞｼｯｸM-PRO" w:hint="eastAsia"/>
              </w:rPr>
              <w:t>ＴＥＬ　　　　（　　　）</w:t>
            </w:r>
            <w:r w:rsidR="009669F3" w:rsidRPr="00F74228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F74228">
              <w:rPr>
                <w:rFonts w:ascii="HG丸ｺﾞｼｯｸM-PRO" w:eastAsia="HG丸ｺﾞｼｯｸM-PRO" w:hAnsi="HG丸ｺﾞｼｯｸM-PRO" w:hint="eastAsia"/>
              </w:rPr>
              <w:t>ＦＡＸ</w:t>
            </w:r>
            <w:r w:rsidR="009669F3" w:rsidRPr="00F7422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7422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9669F3" w:rsidRPr="00F7422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74228">
              <w:rPr>
                <w:rFonts w:ascii="HG丸ｺﾞｼｯｸM-PRO" w:eastAsia="HG丸ｺﾞｼｯｸM-PRO" w:hAnsi="HG丸ｺﾞｼｯｸM-PRO" w:hint="eastAsia"/>
              </w:rPr>
              <w:t xml:space="preserve">　（</w:t>
            </w:r>
            <w:r w:rsidR="009669F3" w:rsidRPr="00F7422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74228">
              <w:rPr>
                <w:rFonts w:ascii="HG丸ｺﾞｼｯｸM-PRO" w:eastAsia="HG丸ｺﾞｼｯｸM-PRO" w:hAnsi="HG丸ｺﾞｼｯｸM-PRO" w:hint="eastAsia"/>
              </w:rPr>
              <w:t xml:space="preserve">　　　）　</w:t>
            </w:r>
          </w:p>
        </w:tc>
      </w:tr>
      <w:tr w:rsidR="00140A1B" w:rsidRPr="00F74228" w:rsidTr="008A5300">
        <w:trPr>
          <w:cantSplit/>
          <w:trHeight w:val="476"/>
        </w:trPr>
        <w:tc>
          <w:tcPr>
            <w:tcW w:w="2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1B" w:rsidRPr="00F74228" w:rsidRDefault="008E0037" w:rsidP="008E00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</w:rPr>
              <w:t>郵送物</w:t>
            </w:r>
            <w:r w:rsidR="00140A1B" w:rsidRPr="00F74228">
              <w:rPr>
                <w:rFonts w:ascii="HG丸ｺﾞｼｯｸM-PRO" w:eastAsia="HG丸ｺﾞｼｯｸM-PRO" w:hAnsi="HG丸ｺﾞｼｯｸM-PRO" w:hint="eastAsia"/>
              </w:rPr>
              <w:t>送付先</w:t>
            </w:r>
          </w:p>
        </w:tc>
        <w:tc>
          <w:tcPr>
            <w:tcW w:w="76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1B" w:rsidRPr="00F74228" w:rsidRDefault="00140A1B" w:rsidP="00140A1B">
            <w:pPr>
              <w:rPr>
                <w:rFonts w:ascii="HG丸ｺﾞｼｯｸM-PRO" w:eastAsia="HG丸ｺﾞｼｯｸM-PRO" w:hAnsi="HG丸ｺﾞｼｯｸM-PRO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</w:rPr>
              <w:t xml:space="preserve">　自宅　・　勤務先　　※どちらかに○</w:t>
            </w:r>
          </w:p>
        </w:tc>
      </w:tr>
      <w:tr w:rsidR="00E228DF" w:rsidRPr="00F74228" w:rsidTr="009669F3">
        <w:trPr>
          <w:cantSplit/>
          <w:trHeight w:val="182"/>
        </w:trPr>
        <w:tc>
          <w:tcPr>
            <w:tcW w:w="22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228DF" w:rsidRPr="00F74228" w:rsidRDefault="00E228DF" w:rsidP="00046AC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69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228DF" w:rsidRPr="00F74228" w:rsidRDefault="00E228DF" w:rsidP="00046AC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1A4DBC" w:rsidRPr="00F74228" w:rsidTr="008A5300">
        <w:trPr>
          <w:cantSplit/>
          <w:trHeight w:val="491"/>
        </w:trPr>
        <w:tc>
          <w:tcPr>
            <w:tcW w:w="99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DBC" w:rsidRPr="00F74228" w:rsidRDefault="00E228DF" w:rsidP="005374F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</w:rPr>
              <w:t>以前、</w:t>
            </w:r>
            <w:r w:rsidR="001A4DBC" w:rsidRPr="00F74228">
              <w:rPr>
                <w:rFonts w:ascii="HG丸ｺﾞｼｯｸM-PRO" w:eastAsia="HG丸ｺﾞｼｯｸM-PRO" w:hAnsi="HG丸ｺﾞｼｯｸM-PRO" w:hint="eastAsia"/>
              </w:rPr>
              <w:t>受講した福祉用具プランナー</w:t>
            </w:r>
            <w:r w:rsidR="005374FC" w:rsidRPr="00F74228">
              <w:rPr>
                <w:rFonts w:ascii="HG丸ｺﾞｼｯｸM-PRO" w:eastAsia="HG丸ｺﾞｼｯｸM-PRO" w:hAnsi="HG丸ｺﾞｼｯｸM-PRO" w:hint="eastAsia"/>
              </w:rPr>
              <w:t>認定講習</w:t>
            </w:r>
            <w:r w:rsidR="001A4DBC" w:rsidRPr="00F74228">
              <w:rPr>
                <w:rFonts w:ascii="HG丸ｺﾞｼｯｸM-PRO" w:eastAsia="HG丸ｺﾞｼｯｸM-PRO" w:hAnsi="HG丸ｺﾞｼｯｸM-PRO" w:hint="eastAsia"/>
              </w:rPr>
              <w:t>について</w:t>
            </w:r>
          </w:p>
        </w:tc>
      </w:tr>
      <w:tr w:rsidR="001A4DBC" w:rsidRPr="00F74228" w:rsidTr="005374FC">
        <w:trPr>
          <w:cantSplit/>
          <w:trHeight w:val="581"/>
        </w:trPr>
        <w:tc>
          <w:tcPr>
            <w:tcW w:w="31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DBC" w:rsidRPr="00F74228" w:rsidRDefault="001A4DBC" w:rsidP="00046A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</w:rPr>
              <w:t>受講年度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8DF" w:rsidRPr="00F74228" w:rsidRDefault="00E228DF" w:rsidP="00E228DF">
            <w:pPr>
              <w:rPr>
                <w:rFonts w:ascii="HG丸ｺﾞｼｯｸM-PRO" w:eastAsia="HG丸ｺﾞｼｯｸM-PRO" w:hAnsi="HG丸ｺﾞｼｯｸM-PRO"/>
              </w:rPr>
            </w:pPr>
          </w:p>
          <w:p w:rsidR="001A4DBC" w:rsidRPr="00F74228" w:rsidRDefault="00E228DF" w:rsidP="00E228D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</w:rPr>
              <w:t>年度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DBC" w:rsidRPr="00F74228" w:rsidRDefault="001A4DBC" w:rsidP="005374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</w:rPr>
              <w:t>都道府県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DBC" w:rsidRPr="00F74228" w:rsidRDefault="001A4DBC" w:rsidP="00046AC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A4DBC" w:rsidRPr="00F74228" w:rsidTr="005374FC">
        <w:trPr>
          <w:cantSplit/>
          <w:trHeight w:val="563"/>
        </w:trPr>
        <w:tc>
          <w:tcPr>
            <w:tcW w:w="312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A4DBC" w:rsidRPr="00F74228" w:rsidRDefault="00E228DF" w:rsidP="005374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</w:rPr>
              <w:t>受講した</w:t>
            </w:r>
            <w:r w:rsidR="001A4DBC" w:rsidRPr="00F74228">
              <w:rPr>
                <w:rFonts w:ascii="HG丸ｺﾞｼｯｸM-PRO" w:eastAsia="HG丸ｺﾞｼｯｸM-PRO" w:hAnsi="HG丸ｺﾞｼｯｸM-PRO" w:hint="eastAsia"/>
              </w:rPr>
              <w:t>実施機関</w:t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A4DBC" w:rsidRPr="00F74228" w:rsidRDefault="001A4DBC" w:rsidP="00046AC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228DF" w:rsidRPr="00F74228" w:rsidTr="005374FC">
        <w:trPr>
          <w:cantSplit/>
          <w:trHeight w:val="674"/>
        </w:trPr>
        <w:tc>
          <w:tcPr>
            <w:tcW w:w="312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4FC" w:rsidRPr="00F74228" w:rsidRDefault="00E228DF" w:rsidP="007D201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</w:rPr>
              <w:t>今年度、</w:t>
            </w:r>
            <w:r w:rsidR="0046209D" w:rsidRPr="00F74228">
              <w:rPr>
                <w:rFonts w:ascii="HG丸ｺﾞｼｯｸM-PRO" w:eastAsia="HG丸ｺﾞｼｯｸM-PRO" w:hAnsi="HG丸ｺﾞｼｯｸM-PRO" w:hint="eastAsia"/>
              </w:rPr>
              <w:t>補講・</w:t>
            </w:r>
            <w:r w:rsidRPr="00F74228">
              <w:rPr>
                <w:rFonts w:ascii="HG丸ｺﾞｼｯｸM-PRO" w:eastAsia="HG丸ｺﾞｼｯｸM-PRO" w:hAnsi="HG丸ｺﾞｼｯｸM-PRO" w:hint="eastAsia"/>
              </w:rPr>
              <w:t>再試験を</w:t>
            </w:r>
          </w:p>
          <w:p w:rsidR="00E228DF" w:rsidRPr="00F74228" w:rsidRDefault="00E228DF" w:rsidP="005374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</w:rPr>
              <w:t>希望する実施機関</w:t>
            </w:r>
          </w:p>
        </w:tc>
        <w:tc>
          <w:tcPr>
            <w:tcW w:w="6804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8DF" w:rsidRPr="00F74228" w:rsidRDefault="00E228DF" w:rsidP="00046AC0">
            <w:pPr>
              <w:rPr>
                <w:rFonts w:ascii="HG丸ｺﾞｼｯｸM-PRO" w:eastAsia="HG丸ｺﾞｼｯｸM-PRO" w:hAnsi="HG丸ｺﾞｼｯｸM-PRO"/>
              </w:rPr>
            </w:pPr>
          </w:p>
          <w:p w:rsidR="00E228DF" w:rsidRPr="00F74228" w:rsidRDefault="00E228DF" w:rsidP="00046AC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46AC0" w:rsidRPr="00F74228" w:rsidRDefault="00046AC0" w:rsidP="00E04DC2">
      <w:pPr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W w:w="992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8"/>
        <w:gridCol w:w="2835"/>
        <w:gridCol w:w="567"/>
        <w:gridCol w:w="2835"/>
        <w:gridCol w:w="567"/>
        <w:gridCol w:w="2552"/>
      </w:tblGrid>
      <w:tr w:rsidR="007D2019" w:rsidRPr="00F74228" w:rsidTr="009669F3">
        <w:tc>
          <w:tcPr>
            <w:tcW w:w="9924" w:type="dxa"/>
            <w:gridSpan w:val="6"/>
            <w:shd w:val="clear" w:color="auto" w:fill="auto"/>
          </w:tcPr>
          <w:p w:rsidR="007D2019" w:rsidRPr="00F74228" w:rsidRDefault="007D2019" w:rsidP="007D201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  <w:szCs w:val="21"/>
              </w:rPr>
              <w:t>今年度補講を希望する科目　（補講申込者のみ）</w:t>
            </w:r>
          </w:p>
        </w:tc>
      </w:tr>
      <w:tr w:rsidR="007D2019" w:rsidRPr="00F74228" w:rsidTr="008E0037">
        <w:tc>
          <w:tcPr>
            <w:tcW w:w="568" w:type="dxa"/>
            <w:tcBorders>
              <w:right w:val="dashSmallGap" w:sz="4" w:space="0" w:color="auto"/>
            </w:tcBorders>
            <w:shd w:val="clear" w:color="auto" w:fill="auto"/>
          </w:tcPr>
          <w:p w:rsidR="007D2019" w:rsidRPr="00F74228" w:rsidRDefault="007D2019" w:rsidP="00E04DC2">
            <w:pPr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283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7D2019" w:rsidRPr="00F74228" w:rsidRDefault="007D2019" w:rsidP="008E0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  <w:szCs w:val="21"/>
              </w:rPr>
              <w:t>最新情報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D2019" w:rsidRPr="00F74228" w:rsidRDefault="007D2019" w:rsidP="008E0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7D2019" w:rsidRPr="00F74228" w:rsidRDefault="007D2019" w:rsidP="008E0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  <w:szCs w:val="21"/>
              </w:rPr>
              <w:t>相談援助のための</w:t>
            </w:r>
          </w:p>
          <w:p w:rsidR="007D2019" w:rsidRPr="00F74228" w:rsidRDefault="007D2019" w:rsidP="008E0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  <w:szCs w:val="21"/>
              </w:rPr>
              <w:t>プランニングの実際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D2019" w:rsidRPr="00F74228" w:rsidRDefault="007D2019" w:rsidP="008E0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7D2019" w:rsidRPr="00F74228" w:rsidRDefault="007D2019" w:rsidP="008E0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  <w:szCs w:val="21"/>
              </w:rPr>
              <w:t>相談援助のための</w:t>
            </w:r>
          </w:p>
          <w:p w:rsidR="007D2019" w:rsidRPr="00F74228" w:rsidRDefault="007D2019" w:rsidP="008E0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  <w:szCs w:val="21"/>
              </w:rPr>
              <w:t>プランニング演習</w:t>
            </w:r>
          </w:p>
        </w:tc>
      </w:tr>
      <w:tr w:rsidR="0046209D" w:rsidRPr="00F74228" w:rsidTr="008E0037">
        <w:tc>
          <w:tcPr>
            <w:tcW w:w="568" w:type="dxa"/>
            <w:tcBorders>
              <w:right w:val="dashSmallGap" w:sz="4" w:space="0" w:color="auto"/>
            </w:tcBorders>
            <w:shd w:val="clear" w:color="auto" w:fill="auto"/>
          </w:tcPr>
          <w:p w:rsidR="0046209D" w:rsidRPr="00F74228" w:rsidRDefault="0046209D" w:rsidP="00E04DC2">
            <w:pPr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283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6209D" w:rsidRPr="00F74228" w:rsidRDefault="0046209D" w:rsidP="008E0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  <w:szCs w:val="21"/>
              </w:rPr>
              <w:t>対人援助技術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6209D" w:rsidRPr="00F74228" w:rsidRDefault="0046209D" w:rsidP="008E0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6209D" w:rsidRPr="00F74228" w:rsidRDefault="0046209D" w:rsidP="008E0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  <w:szCs w:val="21"/>
              </w:rPr>
              <w:t>職業倫理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6209D" w:rsidRPr="00F74228" w:rsidRDefault="0046209D" w:rsidP="008E0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6209D" w:rsidRPr="00F74228" w:rsidRDefault="0046209D" w:rsidP="008E0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  <w:szCs w:val="21"/>
              </w:rPr>
              <w:t>高齢者の身体特性</w:t>
            </w:r>
          </w:p>
        </w:tc>
      </w:tr>
      <w:tr w:rsidR="0046209D" w:rsidRPr="00F74228" w:rsidTr="008E0037">
        <w:tc>
          <w:tcPr>
            <w:tcW w:w="568" w:type="dxa"/>
            <w:tcBorders>
              <w:right w:val="dashSmallGap" w:sz="4" w:space="0" w:color="auto"/>
            </w:tcBorders>
            <w:shd w:val="clear" w:color="auto" w:fill="auto"/>
          </w:tcPr>
          <w:p w:rsidR="0046209D" w:rsidRPr="00F74228" w:rsidRDefault="0046209D" w:rsidP="00E04DC2">
            <w:pPr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283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7D2019" w:rsidRPr="00F74228" w:rsidRDefault="0046209D" w:rsidP="008E0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  <w:szCs w:val="21"/>
              </w:rPr>
              <w:t>生活における基本動作</w:t>
            </w:r>
          </w:p>
          <w:p w:rsidR="0046209D" w:rsidRPr="00F74228" w:rsidRDefault="0046209D" w:rsidP="008E0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  <w:szCs w:val="21"/>
              </w:rPr>
              <w:t>・ＡＤＬの理解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6209D" w:rsidRPr="00F74228" w:rsidRDefault="0046209D" w:rsidP="008E0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6209D" w:rsidRPr="00F74228" w:rsidRDefault="0046209D" w:rsidP="008E0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  <w:szCs w:val="21"/>
              </w:rPr>
              <w:t>起居関連用具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6209D" w:rsidRPr="00F74228" w:rsidRDefault="0046209D" w:rsidP="008E0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6209D" w:rsidRPr="00F74228" w:rsidRDefault="0046209D" w:rsidP="008E0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  <w:szCs w:val="21"/>
              </w:rPr>
              <w:t>移乗関連用具</w:t>
            </w:r>
          </w:p>
        </w:tc>
      </w:tr>
      <w:tr w:rsidR="0046209D" w:rsidRPr="00F74228" w:rsidTr="008E0037">
        <w:tc>
          <w:tcPr>
            <w:tcW w:w="568" w:type="dxa"/>
            <w:tcBorders>
              <w:right w:val="dashSmallGap" w:sz="4" w:space="0" w:color="auto"/>
            </w:tcBorders>
            <w:shd w:val="clear" w:color="auto" w:fill="auto"/>
          </w:tcPr>
          <w:p w:rsidR="0046209D" w:rsidRPr="00F74228" w:rsidRDefault="0046209D" w:rsidP="00E04DC2">
            <w:pPr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283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511E4B" w:rsidRPr="00F74228" w:rsidRDefault="0046209D" w:rsidP="008E0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  <w:szCs w:val="21"/>
              </w:rPr>
              <w:t>移動関連用具</w:t>
            </w:r>
          </w:p>
          <w:p w:rsidR="0046209D" w:rsidRPr="00F74228" w:rsidRDefault="0046209D" w:rsidP="008E0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  <w:szCs w:val="21"/>
              </w:rPr>
              <w:t>（車いす／杖・歩行器）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6209D" w:rsidRPr="00F74228" w:rsidRDefault="0046209D" w:rsidP="008E0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6209D" w:rsidRPr="00F74228" w:rsidRDefault="0046209D" w:rsidP="008E0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  <w:szCs w:val="21"/>
              </w:rPr>
              <w:t>床ずれ防止関連用具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6209D" w:rsidRPr="00F74228" w:rsidRDefault="0046209D" w:rsidP="008E0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6209D" w:rsidRPr="00F74228" w:rsidRDefault="0046209D" w:rsidP="008E0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  <w:szCs w:val="21"/>
              </w:rPr>
              <w:t>入浴関連用具</w:t>
            </w:r>
          </w:p>
        </w:tc>
      </w:tr>
      <w:tr w:rsidR="0046209D" w:rsidRPr="00F74228" w:rsidTr="008E0037">
        <w:tc>
          <w:tcPr>
            <w:tcW w:w="568" w:type="dxa"/>
            <w:tcBorders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46209D" w:rsidRPr="00F74228" w:rsidRDefault="0046209D" w:rsidP="00E04DC2">
            <w:pPr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2835" w:type="dxa"/>
            <w:tcBorders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209D" w:rsidRPr="00F74228" w:rsidRDefault="0046209D" w:rsidP="008E0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  <w:szCs w:val="21"/>
              </w:rPr>
              <w:t>排泄関連用具</w:t>
            </w:r>
          </w:p>
        </w:tc>
        <w:tc>
          <w:tcPr>
            <w:tcW w:w="567" w:type="dxa"/>
            <w:tcBorders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6209D" w:rsidRPr="00F74228" w:rsidRDefault="0046209D" w:rsidP="008E0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5" w:type="dxa"/>
            <w:tcBorders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209D" w:rsidRPr="00F74228" w:rsidRDefault="00813731" w:rsidP="008E0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  <w:szCs w:val="21"/>
              </w:rPr>
              <w:t>住宅改造</w:t>
            </w:r>
          </w:p>
        </w:tc>
        <w:tc>
          <w:tcPr>
            <w:tcW w:w="567" w:type="dxa"/>
            <w:tcBorders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6209D" w:rsidRPr="00F74228" w:rsidRDefault="0046209D" w:rsidP="008E0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Borders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209D" w:rsidRPr="00F74228" w:rsidRDefault="00813731" w:rsidP="008E0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  <w:szCs w:val="21"/>
              </w:rPr>
              <w:t>構造とメンテナンス</w:t>
            </w:r>
          </w:p>
        </w:tc>
      </w:tr>
      <w:tr w:rsidR="00813731" w:rsidRPr="00F74228" w:rsidTr="008A5300">
        <w:trPr>
          <w:trHeight w:val="451"/>
        </w:trPr>
        <w:tc>
          <w:tcPr>
            <w:tcW w:w="568" w:type="dxa"/>
            <w:tcBorders>
              <w:right w:val="dashSmallGap" w:sz="4" w:space="0" w:color="auto"/>
            </w:tcBorders>
            <w:shd w:val="clear" w:color="auto" w:fill="auto"/>
          </w:tcPr>
          <w:p w:rsidR="00813731" w:rsidRPr="00F74228" w:rsidRDefault="00813731" w:rsidP="00E04DC2">
            <w:pPr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9356" w:type="dxa"/>
            <w:gridSpan w:val="5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813731" w:rsidRPr="00F74228" w:rsidRDefault="00813731" w:rsidP="008E00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4228">
              <w:rPr>
                <w:rFonts w:ascii="HG丸ｺﾞｼｯｸM-PRO" w:eastAsia="HG丸ｺﾞｼｯｸM-PRO" w:hAnsi="HG丸ｺﾞｼｯｸM-PRO" w:hint="eastAsia"/>
                <w:szCs w:val="21"/>
              </w:rPr>
              <w:t>食事・更衣・整容の活動と用具　／　社会参加関連用具　／　コミュニケーション関連用具</w:t>
            </w:r>
          </w:p>
        </w:tc>
      </w:tr>
    </w:tbl>
    <w:p w:rsidR="00E04DC2" w:rsidRDefault="009669F3" w:rsidP="00BC397C">
      <w:pPr>
        <w:pStyle w:val="a9"/>
        <w:ind w:leftChars="-135" w:left="-283"/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 w:rsidRPr="00F74228">
        <w:rPr>
          <w:rFonts w:ascii="HG丸ｺﾞｼｯｸM-PRO" w:eastAsia="HG丸ｺﾞｼｯｸM-PRO" w:hAnsi="HG丸ｺﾞｼｯｸM-PRO" w:hint="eastAsia"/>
          <w:spacing w:val="2"/>
          <w:w w:val="76"/>
          <w:kern w:val="0"/>
          <w:sz w:val="32"/>
          <w:szCs w:val="32"/>
          <w:fitText w:val="9600" w:id="1396876801"/>
        </w:rPr>
        <w:t>※この申込書は、“補講・再試験を希望する</w:t>
      </w:r>
      <w:r w:rsidR="005374FC" w:rsidRPr="00F74228">
        <w:rPr>
          <w:rFonts w:ascii="HG丸ｺﾞｼｯｸM-PRO" w:eastAsia="HG丸ｺﾞｼｯｸM-PRO" w:hAnsi="HG丸ｺﾞｼｯｸM-PRO" w:hint="eastAsia"/>
          <w:spacing w:val="2"/>
          <w:w w:val="76"/>
          <w:kern w:val="0"/>
          <w:sz w:val="32"/>
          <w:szCs w:val="32"/>
          <w:u w:val="single"/>
          <w:fitText w:val="9600" w:id="1396876801"/>
        </w:rPr>
        <w:t>集合講習</w:t>
      </w:r>
      <w:r w:rsidRPr="00F74228">
        <w:rPr>
          <w:rFonts w:ascii="HG丸ｺﾞｼｯｸM-PRO" w:eastAsia="HG丸ｺﾞｼｯｸM-PRO" w:hAnsi="HG丸ｺﾞｼｯｸM-PRO" w:hint="eastAsia"/>
          <w:spacing w:val="2"/>
          <w:w w:val="76"/>
          <w:kern w:val="0"/>
          <w:sz w:val="32"/>
          <w:szCs w:val="32"/>
          <w:u w:val="single"/>
          <w:fitText w:val="9600" w:id="1396876801"/>
        </w:rPr>
        <w:t>実施機関</w:t>
      </w:r>
      <w:r w:rsidRPr="00F74228">
        <w:rPr>
          <w:rFonts w:ascii="HG丸ｺﾞｼｯｸM-PRO" w:eastAsia="HG丸ｺﾞｼｯｸM-PRO" w:hAnsi="HG丸ｺﾞｼｯｸM-PRO" w:hint="eastAsia"/>
          <w:spacing w:val="2"/>
          <w:w w:val="76"/>
          <w:kern w:val="0"/>
          <w:sz w:val="32"/>
          <w:szCs w:val="32"/>
          <w:fitText w:val="9600" w:id="1396876801"/>
        </w:rPr>
        <w:t>”へ提出してください</w:t>
      </w:r>
      <w:r w:rsidRPr="00F74228">
        <w:rPr>
          <w:rFonts w:ascii="HG丸ｺﾞｼｯｸM-PRO" w:eastAsia="HG丸ｺﾞｼｯｸM-PRO" w:hAnsi="HG丸ｺﾞｼｯｸM-PRO" w:hint="eastAsia"/>
          <w:spacing w:val="-4"/>
          <w:w w:val="76"/>
          <w:kern w:val="0"/>
          <w:sz w:val="32"/>
          <w:szCs w:val="32"/>
          <w:fitText w:val="9600" w:id="1396876801"/>
        </w:rPr>
        <w:t>。</w:t>
      </w:r>
    </w:p>
    <w:p w:rsidR="008A5300" w:rsidRPr="008A5300" w:rsidRDefault="008A5300" w:rsidP="008A5300">
      <w:pPr>
        <w:pStyle w:val="a9"/>
        <w:ind w:leftChars="-135" w:left="-283"/>
        <w:jc w:val="right"/>
        <w:rPr>
          <w:rFonts w:ascii="HG丸ｺﾞｼｯｸM-PRO" w:eastAsia="HG丸ｺﾞｼｯｸM-PRO" w:hAnsi="HG丸ｺﾞｼｯｸM-PRO"/>
          <w:sz w:val="18"/>
          <w:szCs w:val="32"/>
        </w:rPr>
      </w:pPr>
      <w:r>
        <w:rPr>
          <w:rFonts w:ascii="HG丸ｺﾞｼｯｸM-PRO" w:eastAsia="HG丸ｺﾞｼｯｸM-PRO" w:hAnsi="HG丸ｺﾞｼｯｸM-PRO" w:hint="eastAsia"/>
          <w:kern w:val="0"/>
          <w:sz w:val="18"/>
          <w:szCs w:val="32"/>
        </w:rPr>
        <w:t xml:space="preserve">　（20</w:t>
      </w:r>
      <w:r w:rsidR="005374FC">
        <w:rPr>
          <w:rFonts w:ascii="HG丸ｺﾞｼｯｸM-PRO" w:eastAsia="HG丸ｺﾞｼｯｸM-PRO" w:hAnsi="HG丸ｺﾞｼｯｸM-PRO" w:hint="eastAsia"/>
          <w:kern w:val="0"/>
          <w:sz w:val="18"/>
          <w:szCs w:val="32"/>
        </w:rPr>
        <w:t>20</w:t>
      </w:r>
      <w:r>
        <w:rPr>
          <w:rFonts w:ascii="HG丸ｺﾞｼｯｸM-PRO" w:eastAsia="HG丸ｺﾞｼｯｸM-PRO" w:hAnsi="HG丸ｺﾞｼｯｸM-PRO" w:hint="eastAsia"/>
          <w:kern w:val="0"/>
          <w:sz w:val="18"/>
          <w:szCs w:val="32"/>
        </w:rPr>
        <w:t>.</w:t>
      </w:r>
      <w:r w:rsidR="005374FC">
        <w:rPr>
          <w:rFonts w:ascii="HG丸ｺﾞｼｯｸM-PRO" w:eastAsia="HG丸ｺﾞｼｯｸM-PRO" w:hAnsi="HG丸ｺﾞｼｯｸM-PRO" w:hint="eastAsia"/>
          <w:kern w:val="0"/>
          <w:sz w:val="18"/>
          <w:szCs w:val="32"/>
        </w:rPr>
        <w:t>6</w:t>
      </w:r>
      <w:r>
        <w:rPr>
          <w:rFonts w:ascii="HG丸ｺﾞｼｯｸM-PRO" w:eastAsia="HG丸ｺﾞｼｯｸM-PRO" w:hAnsi="HG丸ｺﾞｼｯｸM-PRO" w:hint="eastAsia"/>
          <w:kern w:val="0"/>
          <w:sz w:val="18"/>
          <w:szCs w:val="32"/>
        </w:rPr>
        <w:t>）</w:t>
      </w:r>
    </w:p>
    <w:sectPr w:rsidR="008A5300" w:rsidRPr="008A5300" w:rsidSect="008A5300">
      <w:pgSz w:w="11906" w:h="16838" w:code="9"/>
      <w:pgMar w:top="567" w:right="1418" w:bottom="284" w:left="130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9A4" w:rsidRDefault="00DD79A4" w:rsidP="00512A3A">
      <w:r>
        <w:separator/>
      </w:r>
    </w:p>
  </w:endnote>
  <w:endnote w:type="continuationSeparator" w:id="0">
    <w:p w:rsidR="00DD79A4" w:rsidRDefault="00DD79A4" w:rsidP="0051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9A4" w:rsidRDefault="00DD79A4" w:rsidP="00512A3A">
      <w:r>
        <w:separator/>
      </w:r>
    </w:p>
  </w:footnote>
  <w:footnote w:type="continuationSeparator" w:id="0">
    <w:p w:rsidR="00DD79A4" w:rsidRDefault="00DD79A4" w:rsidP="00512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D4FDC"/>
    <w:multiLevelType w:val="hybridMultilevel"/>
    <w:tmpl w:val="C2303760"/>
    <w:lvl w:ilvl="0" w:tplc="BAA61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E55"/>
    <w:rsid w:val="00046AC0"/>
    <w:rsid w:val="00083386"/>
    <w:rsid w:val="000A161E"/>
    <w:rsid w:val="000A1F4E"/>
    <w:rsid w:val="000A21F2"/>
    <w:rsid w:val="000E3B65"/>
    <w:rsid w:val="000E6E68"/>
    <w:rsid w:val="000E7F4B"/>
    <w:rsid w:val="00103771"/>
    <w:rsid w:val="00140A1B"/>
    <w:rsid w:val="001435BE"/>
    <w:rsid w:val="00170A5D"/>
    <w:rsid w:val="0018141A"/>
    <w:rsid w:val="001825C3"/>
    <w:rsid w:val="001A4DBC"/>
    <w:rsid w:val="001C3CA5"/>
    <w:rsid w:val="001C5B15"/>
    <w:rsid w:val="001D33C3"/>
    <w:rsid w:val="00202446"/>
    <w:rsid w:val="00206012"/>
    <w:rsid w:val="0020624B"/>
    <w:rsid w:val="002348E9"/>
    <w:rsid w:val="0023648F"/>
    <w:rsid w:val="0027115F"/>
    <w:rsid w:val="00285A5C"/>
    <w:rsid w:val="002C19C3"/>
    <w:rsid w:val="002C48AC"/>
    <w:rsid w:val="002D4903"/>
    <w:rsid w:val="0030687C"/>
    <w:rsid w:val="00313D28"/>
    <w:rsid w:val="0031710D"/>
    <w:rsid w:val="00351F51"/>
    <w:rsid w:val="00364FF4"/>
    <w:rsid w:val="00392167"/>
    <w:rsid w:val="003B64F1"/>
    <w:rsid w:val="003D2B86"/>
    <w:rsid w:val="003D3C63"/>
    <w:rsid w:val="003D3D88"/>
    <w:rsid w:val="003F4D2B"/>
    <w:rsid w:val="00420EC2"/>
    <w:rsid w:val="004272E8"/>
    <w:rsid w:val="004400FA"/>
    <w:rsid w:val="0046209D"/>
    <w:rsid w:val="00464C52"/>
    <w:rsid w:val="00477828"/>
    <w:rsid w:val="00487DB1"/>
    <w:rsid w:val="004F51BF"/>
    <w:rsid w:val="00511E4B"/>
    <w:rsid w:val="00512A3A"/>
    <w:rsid w:val="00523815"/>
    <w:rsid w:val="00536E55"/>
    <w:rsid w:val="005374FC"/>
    <w:rsid w:val="005654F2"/>
    <w:rsid w:val="00565776"/>
    <w:rsid w:val="0058551E"/>
    <w:rsid w:val="00586DDB"/>
    <w:rsid w:val="005E4AA4"/>
    <w:rsid w:val="00615611"/>
    <w:rsid w:val="00676CF2"/>
    <w:rsid w:val="00685C01"/>
    <w:rsid w:val="00686D21"/>
    <w:rsid w:val="0069407D"/>
    <w:rsid w:val="00697A10"/>
    <w:rsid w:val="00697CB3"/>
    <w:rsid w:val="006A2B07"/>
    <w:rsid w:val="006B4E6B"/>
    <w:rsid w:val="006C4CE5"/>
    <w:rsid w:val="006E2F72"/>
    <w:rsid w:val="00724A02"/>
    <w:rsid w:val="00725FD6"/>
    <w:rsid w:val="00737AAA"/>
    <w:rsid w:val="00765CB1"/>
    <w:rsid w:val="007A214E"/>
    <w:rsid w:val="007D2019"/>
    <w:rsid w:val="00810B76"/>
    <w:rsid w:val="008110A4"/>
    <w:rsid w:val="00813731"/>
    <w:rsid w:val="00820586"/>
    <w:rsid w:val="00882966"/>
    <w:rsid w:val="00891F8A"/>
    <w:rsid w:val="00893F70"/>
    <w:rsid w:val="008A15E3"/>
    <w:rsid w:val="008A4A35"/>
    <w:rsid w:val="008A5300"/>
    <w:rsid w:val="008C4FD5"/>
    <w:rsid w:val="008E0037"/>
    <w:rsid w:val="00901C0D"/>
    <w:rsid w:val="00902E32"/>
    <w:rsid w:val="00911B7A"/>
    <w:rsid w:val="00946CAC"/>
    <w:rsid w:val="009669F3"/>
    <w:rsid w:val="00972FFE"/>
    <w:rsid w:val="009B3C2E"/>
    <w:rsid w:val="009C6FC3"/>
    <w:rsid w:val="009E2C87"/>
    <w:rsid w:val="009F14C3"/>
    <w:rsid w:val="00A02FED"/>
    <w:rsid w:val="00A03A09"/>
    <w:rsid w:val="00A135FF"/>
    <w:rsid w:val="00A175EA"/>
    <w:rsid w:val="00A4081E"/>
    <w:rsid w:val="00A451F8"/>
    <w:rsid w:val="00A571C7"/>
    <w:rsid w:val="00A838C1"/>
    <w:rsid w:val="00A96EC9"/>
    <w:rsid w:val="00A9788C"/>
    <w:rsid w:val="00AB40DA"/>
    <w:rsid w:val="00AC4DB3"/>
    <w:rsid w:val="00AD1893"/>
    <w:rsid w:val="00AE6718"/>
    <w:rsid w:val="00AF3C35"/>
    <w:rsid w:val="00B061CE"/>
    <w:rsid w:val="00B06C54"/>
    <w:rsid w:val="00B237DD"/>
    <w:rsid w:val="00B4753F"/>
    <w:rsid w:val="00B643DE"/>
    <w:rsid w:val="00B70F30"/>
    <w:rsid w:val="00BA707F"/>
    <w:rsid w:val="00BA79D7"/>
    <w:rsid w:val="00BB19BE"/>
    <w:rsid w:val="00BB4312"/>
    <w:rsid w:val="00BC397C"/>
    <w:rsid w:val="00BC59A6"/>
    <w:rsid w:val="00BF39FD"/>
    <w:rsid w:val="00C01A55"/>
    <w:rsid w:val="00C0397B"/>
    <w:rsid w:val="00C35DA0"/>
    <w:rsid w:val="00C52F98"/>
    <w:rsid w:val="00C57CF0"/>
    <w:rsid w:val="00CA3BD1"/>
    <w:rsid w:val="00CB2B09"/>
    <w:rsid w:val="00D00064"/>
    <w:rsid w:val="00D555D5"/>
    <w:rsid w:val="00D571E7"/>
    <w:rsid w:val="00D62AB0"/>
    <w:rsid w:val="00D70889"/>
    <w:rsid w:val="00D84403"/>
    <w:rsid w:val="00D95D93"/>
    <w:rsid w:val="00DC0346"/>
    <w:rsid w:val="00DD79A4"/>
    <w:rsid w:val="00E02D8B"/>
    <w:rsid w:val="00E04DC2"/>
    <w:rsid w:val="00E228DF"/>
    <w:rsid w:val="00E53A56"/>
    <w:rsid w:val="00E8242F"/>
    <w:rsid w:val="00E97DA4"/>
    <w:rsid w:val="00EB2A17"/>
    <w:rsid w:val="00EC27A9"/>
    <w:rsid w:val="00EE70B8"/>
    <w:rsid w:val="00F10574"/>
    <w:rsid w:val="00F114F8"/>
    <w:rsid w:val="00F206AE"/>
    <w:rsid w:val="00F21D5C"/>
    <w:rsid w:val="00F3539C"/>
    <w:rsid w:val="00F56BD9"/>
    <w:rsid w:val="00F56EC9"/>
    <w:rsid w:val="00F74228"/>
    <w:rsid w:val="00F90267"/>
    <w:rsid w:val="00FE6B2C"/>
    <w:rsid w:val="00FF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7FB45AD"/>
  <w15:docId w15:val="{4ED771A8-088C-4CE7-87AF-5348F324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0A161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2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12A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12A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12A3A"/>
    <w:rPr>
      <w:kern w:val="2"/>
      <w:sz w:val="21"/>
      <w:szCs w:val="24"/>
    </w:rPr>
  </w:style>
  <w:style w:type="paragraph" w:styleId="a9">
    <w:name w:val="Plain Text"/>
    <w:basedOn w:val="a"/>
    <w:link w:val="aa"/>
    <w:semiHidden/>
    <w:unhideWhenUsed/>
    <w:rsid w:val="00E04DC2"/>
    <w:rPr>
      <w:rFonts w:ascii="ＭＳ 明朝" w:hAnsi="Courier New"/>
      <w:szCs w:val="20"/>
    </w:rPr>
  </w:style>
  <w:style w:type="character" w:customStyle="1" w:styleId="aa">
    <w:name w:val="書式なし (文字)"/>
    <w:link w:val="a9"/>
    <w:semiHidden/>
    <w:rsid w:val="00E04DC2"/>
    <w:rPr>
      <w:rFonts w:ascii="ＭＳ 明朝" w:hAnsi="Courier New"/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9E2C87"/>
    <w:pPr>
      <w:jc w:val="center"/>
    </w:pPr>
    <w:rPr>
      <w:rFonts w:ascii="ＭＳ 明朝" w:hAnsi="ＭＳ 明朝"/>
      <w:sz w:val="22"/>
      <w:szCs w:val="22"/>
    </w:rPr>
  </w:style>
  <w:style w:type="character" w:customStyle="1" w:styleId="ac">
    <w:name w:val="記 (文字)"/>
    <w:link w:val="ab"/>
    <w:uiPriority w:val="99"/>
    <w:rsid w:val="009E2C87"/>
    <w:rPr>
      <w:rFonts w:ascii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9E2C87"/>
    <w:pPr>
      <w:jc w:val="right"/>
    </w:pPr>
    <w:rPr>
      <w:rFonts w:ascii="ＭＳ 明朝" w:hAnsi="ＭＳ 明朝"/>
      <w:sz w:val="22"/>
      <w:szCs w:val="22"/>
    </w:rPr>
  </w:style>
  <w:style w:type="character" w:customStyle="1" w:styleId="ae">
    <w:name w:val="結語 (文字)"/>
    <w:link w:val="ad"/>
    <w:uiPriority w:val="99"/>
    <w:rsid w:val="009E2C87"/>
    <w:rPr>
      <w:rFonts w:ascii="ＭＳ 明朝" w:hAnsi="ＭＳ 明朝"/>
      <w:kern w:val="2"/>
      <w:sz w:val="22"/>
      <w:szCs w:val="22"/>
    </w:rPr>
  </w:style>
  <w:style w:type="table" w:styleId="af">
    <w:name w:val="Table Grid"/>
    <w:basedOn w:val="a1"/>
    <w:uiPriority w:val="59"/>
    <w:rsid w:val="009E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9CF5-1584-4BE3-B371-BC864256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　福祉用具プランナー研修受講申込書</vt:lpstr>
      <vt:lpstr>平成１３年度　福祉用具プランナー研修受講申込書</vt:lpstr>
    </vt:vector>
  </TitlesOfParts>
  <Company>Microsof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　福祉用具プランナー研修受講申込書</dc:title>
  <dc:creator>長尾　恵吉</dc:creator>
  <cp:lastModifiedBy>松本 美樹子</cp:lastModifiedBy>
  <cp:revision>7</cp:revision>
  <cp:lastPrinted>2020-06-29T00:31:00Z</cp:lastPrinted>
  <dcterms:created xsi:type="dcterms:W3CDTF">2019-03-14T08:36:00Z</dcterms:created>
  <dcterms:modified xsi:type="dcterms:W3CDTF">2020-06-29T00:31:00Z</dcterms:modified>
</cp:coreProperties>
</file>